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898"/>
        <w:tblW w:w="0" w:type="auto"/>
        <w:tblLook w:val="04A0" w:firstRow="1" w:lastRow="0" w:firstColumn="1" w:lastColumn="0" w:noHBand="0" w:noVBand="1"/>
      </w:tblPr>
      <w:tblGrid>
        <w:gridCol w:w="1842"/>
        <w:gridCol w:w="2073"/>
      </w:tblGrid>
      <w:tr w:rsidR="00463957" w14:paraId="795B8026" w14:textId="77777777" w:rsidTr="00463957">
        <w:trPr>
          <w:trHeight w:val="482"/>
        </w:trPr>
        <w:tc>
          <w:tcPr>
            <w:tcW w:w="1842" w:type="dxa"/>
          </w:tcPr>
          <w:p w14:paraId="7DDC50EC" w14:textId="77777777" w:rsidR="00463957" w:rsidRDefault="00463957" w:rsidP="00463957">
            <w:r>
              <w:rPr>
                <w:rFonts w:hint="eastAsia"/>
              </w:rPr>
              <w:t>事務局使用欄</w:t>
            </w:r>
          </w:p>
          <w:p w14:paraId="08195AAF" w14:textId="77777777" w:rsidR="00463957" w:rsidRDefault="00463957" w:rsidP="00463957">
            <w:r>
              <w:rPr>
                <w:rFonts w:hint="eastAsia"/>
              </w:rPr>
              <w:t>（受付番号）</w:t>
            </w:r>
          </w:p>
        </w:tc>
        <w:tc>
          <w:tcPr>
            <w:tcW w:w="2073" w:type="dxa"/>
            <w:vAlign w:val="center"/>
          </w:tcPr>
          <w:p w14:paraId="4FB8A33F" w14:textId="77777777" w:rsidR="00463957" w:rsidRDefault="00463957" w:rsidP="00463957">
            <w:r>
              <w:rPr>
                <w:rFonts w:hint="eastAsia"/>
              </w:rPr>
              <w:t xml:space="preserve">　　　－</w:t>
            </w:r>
          </w:p>
        </w:tc>
      </w:tr>
    </w:tbl>
    <w:p w14:paraId="465030F5" w14:textId="77777777" w:rsidR="00AB3C3C" w:rsidRDefault="00D75A95" w:rsidP="00463957">
      <w:r>
        <w:rPr>
          <w:rFonts w:hint="eastAsia"/>
        </w:rPr>
        <w:t>様式第</w:t>
      </w:r>
      <w:r w:rsidR="00EB6A23">
        <w:rPr>
          <w:rFonts w:hint="eastAsia"/>
        </w:rPr>
        <w:t>15</w:t>
      </w:r>
      <w:r>
        <w:rPr>
          <w:rFonts w:hint="eastAsia"/>
        </w:rPr>
        <w:t>号</w:t>
      </w:r>
      <w:r w:rsidR="003D0ED2">
        <w:rPr>
          <w:rFonts w:hint="eastAsia"/>
        </w:rPr>
        <w:t>（</w:t>
      </w:r>
      <w:r>
        <w:rPr>
          <w:rFonts w:hint="eastAsia"/>
        </w:rPr>
        <w:t>第</w:t>
      </w:r>
      <w:r w:rsidR="00BA2065">
        <w:rPr>
          <w:rFonts w:hint="eastAsia"/>
        </w:rPr>
        <w:t>21</w:t>
      </w:r>
      <w:r>
        <w:rPr>
          <w:rFonts w:hint="eastAsia"/>
        </w:rPr>
        <w:t>条関係）</w:t>
      </w:r>
    </w:p>
    <w:p w14:paraId="0D730A4A" w14:textId="61A1BD21" w:rsidR="00EB6A23" w:rsidRDefault="001B147B" w:rsidP="00EB6A23">
      <w:pPr>
        <w:ind w:firstLineChars="300" w:firstLine="6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F7DAA">
        <w:rPr>
          <w:rFonts w:hint="eastAsia"/>
          <w:sz w:val="22"/>
          <w:szCs w:val="22"/>
        </w:rPr>
        <w:t xml:space="preserve">　</w:t>
      </w:r>
      <w:r w:rsidR="00EB6A23">
        <w:rPr>
          <w:rFonts w:hint="eastAsia"/>
          <w:sz w:val="22"/>
          <w:szCs w:val="22"/>
        </w:rPr>
        <w:t xml:space="preserve">　年</w:t>
      </w:r>
      <w:r w:rsidR="001F7DAA">
        <w:rPr>
          <w:rFonts w:hint="eastAsia"/>
          <w:sz w:val="22"/>
          <w:szCs w:val="22"/>
        </w:rPr>
        <w:t xml:space="preserve">　</w:t>
      </w:r>
      <w:r w:rsidR="00EB6A23">
        <w:rPr>
          <w:rFonts w:hint="eastAsia"/>
          <w:sz w:val="22"/>
          <w:szCs w:val="22"/>
        </w:rPr>
        <w:t xml:space="preserve">　月</w:t>
      </w:r>
      <w:r w:rsidR="001F7DAA">
        <w:rPr>
          <w:rFonts w:hint="eastAsia"/>
          <w:sz w:val="22"/>
          <w:szCs w:val="22"/>
        </w:rPr>
        <w:t xml:space="preserve">　</w:t>
      </w:r>
      <w:r w:rsidR="00EB6A23">
        <w:rPr>
          <w:rFonts w:hint="eastAsia"/>
          <w:sz w:val="22"/>
          <w:szCs w:val="22"/>
        </w:rPr>
        <w:t xml:space="preserve">　日</w:t>
      </w:r>
    </w:p>
    <w:p w14:paraId="115E5FD9" w14:textId="77777777" w:rsidR="00EB6A23" w:rsidRDefault="00EB6A23" w:rsidP="00EB6A23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盛岡市長　　　様</w:t>
      </w:r>
    </w:p>
    <w:p w14:paraId="6C8FCCB0" w14:textId="77777777" w:rsidR="00EB6A23" w:rsidRDefault="00EB6A23" w:rsidP="00EB6A23">
      <w:pPr>
        <w:ind w:firstLineChars="300" w:firstLine="660"/>
        <w:rPr>
          <w:sz w:val="22"/>
          <w:szCs w:val="22"/>
        </w:rPr>
      </w:pPr>
    </w:p>
    <w:p w14:paraId="63AC795E" w14:textId="77777777" w:rsidR="00EB6A23" w:rsidRDefault="00EB6A23" w:rsidP="001F7DAA">
      <w:pPr>
        <w:ind w:firstLineChars="2300" w:firstLine="4830"/>
        <w:rPr>
          <w:rFonts w:ascii="ＭＳ 明朝"/>
          <w:spacing w:val="2"/>
        </w:rPr>
      </w:pPr>
      <w:r>
        <w:rPr>
          <w:rFonts w:hint="eastAsia"/>
        </w:rPr>
        <w:t>（届出者）</w:t>
      </w:r>
    </w:p>
    <w:p w14:paraId="6AB8E7AF" w14:textId="77777777" w:rsidR="00EB6A23" w:rsidRDefault="00EB6A23" w:rsidP="00EB6A23">
      <w:pPr>
        <w:rPr>
          <w:rFonts w:ascii="ＭＳ 明朝"/>
          <w:spacing w:val="2"/>
        </w:rPr>
      </w:pPr>
      <w:r>
        <w:t xml:space="preserve">                                  </w:t>
      </w:r>
      <w:r w:rsidR="001F7DAA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住　所</w:t>
      </w:r>
    </w:p>
    <w:p w14:paraId="529D0AED" w14:textId="77777777" w:rsidR="00EB6A23" w:rsidRDefault="00EB6A23" w:rsidP="00EB6A23">
      <w:pPr>
        <w:rPr>
          <w:rFonts w:ascii="ＭＳ 明朝"/>
          <w:spacing w:val="2"/>
        </w:rPr>
      </w:pPr>
      <w:r>
        <w:t xml:space="preserve">   </w:t>
      </w:r>
      <w:r w:rsidR="001F7DAA">
        <w:t xml:space="preserve">                            </w:t>
      </w:r>
      <w:r>
        <w:rPr>
          <w:rFonts w:hint="eastAsia"/>
        </w:rPr>
        <w:t xml:space="preserve">　　　　　　　　　　事業所</w:t>
      </w:r>
      <w:r w:rsidR="003D0ED2">
        <w:rPr>
          <w:rFonts w:hint="eastAsia"/>
        </w:rPr>
        <w:t>（法人）</w:t>
      </w:r>
      <w:r>
        <w:rPr>
          <w:rFonts w:hint="eastAsia"/>
        </w:rPr>
        <w:t>名</w:t>
      </w:r>
    </w:p>
    <w:p w14:paraId="6DB90494" w14:textId="77777777" w:rsidR="00EB6A23" w:rsidRPr="00EB6A23" w:rsidRDefault="001F7DAA" w:rsidP="00EB6A23">
      <w:pPr>
        <w:rPr>
          <w:rFonts w:ascii="ＭＳ 明朝"/>
          <w:spacing w:val="2"/>
        </w:rPr>
      </w:pPr>
      <w:r>
        <w:t xml:space="preserve">                       </w:t>
      </w:r>
      <w:r w:rsidR="00EB6A23">
        <w:t xml:space="preserve">    </w:t>
      </w:r>
      <w:r w:rsidR="00EB6A23">
        <w:rPr>
          <w:rFonts w:hint="eastAsia"/>
        </w:rPr>
        <w:t xml:space="preserve">　　　　　　　　　　　　代表者名</w:t>
      </w:r>
    </w:p>
    <w:p w14:paraId="6DF1A3D7" w14:textId="77777777" w:rsidR="00EB6A23" w:rsidRDefault="00EB6A23" w:rsidP="00EB6A23">
      <w:pPr>
        <w:ind w:firstLineChars="300" w:firstLine="660"/>
        <w:rPr>
          <w:sz w:val="22"/>
          <w:szCs w:val="22"/>
        </w:rPr>
      </w:pPr>
    </w:p>
    <w:p w14:paraId="6A275588" w14:textId="77777777" w:rsidR="00EB6A23" w:rsidRDefault="003D0ED2" w:rsidP="00EB6A23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盛岡ブランド品等認定マーク</w:t>
      </w:r>
      <w:r w:rsidR="00ED4983">
        <w:rPr>
          <w:rFonts w:hint="eastAsia"/>
          <w:sz w:val="22"/>
          <w:szCs w:val="22"/>
        </w:rPr>
        <w:t>使用届出書</w:t>
      </w:r>
    </w:p>
    <w:p w14:paraId="020927F0" w14:textId="4AC28694" w:rsidR="00EB6A23" w:rsidRDefault="00F61A70" w:rsidP="00EB6A2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A2065">
        <w:rPr>
          <w:rFonts w:hint="eastAsia"/>
        </w:rPr>
        <w:t>盛岡ブランド品認定要綱第</w:t>
      </w:r>
      <w:r w:rsidR="00BA2065">
        <w:rPr>
          <w:rFonts w:hint="eastAsia"/>
        </w:rPr>
        <w:t>21</w:t>
      </w:r>
      <w:r w:rsidR="00BA2065">
        <w:rPr>
          <w:rFonts w:hint="eastAsia"/>
        </w:rPr>
        <w:t>条</w:t>
      </w:r>
      <w:r w:rsidR="003D0ED2">
        <w:rPr>
          <w:rFonts w:hint="eastAsia"/>
        </w:rPr>
        <w:t>第</w:t>
      </w:r>
      <w:r w:rsidR="00BA2065">
        <w:rPr>
          <w:rFonts w:hint="eastAsia"/>
        </w:rPr>
        <w:t>2</w:t>
      </w:r>
      <w:r w:rsidR="00BA2065">
        <w:rPr>
          <w:rFonts w:hint="eastAsia"/>
        </w:rPr>
        <w:t>項の規定により</w:t>
      </w:r>
      <w:r w:rsidR="001B147B">
        <w:rPr>
          <w:rFonts w:hint="eastAsia"/>
        </w:rPr>
        <w:t>、</w:t>
      </w:r>
      <w:r w:rsidR="00EB6A23">
        <w:rPr>
          <w:rFonts w:hint="eastAsia"/>
          <w:sz w:val="22"/>
          <w:szCs w:val="22"/>
        </w:rPr>
        <w:t>次のとおり</w:t>
      </w:r>
      <w:r w:rsidR="001B147B">
        <w:rPr>
          <w:rFonts w:hint="eastAsia"/>
          <w:sz w:val="22"/>
          <w:szCs w:val="22"/>
        </w:rPr>
        <w:t>、</w:t>
      </w:r>
      <w:r w:rsidR="00EB6A23">
        <w:rPr>
          <w:rFonts w:hint="eastAsia"/>
          <w:sz w:val="22"/>
          <w:szCs w:val="22"/>
        </w:rPr>
        <w:t>認定</w:t>
      </w:r>
      <w:r w:rsidR="003D0ED2">
        <w:rPr>
          <w:rFonts w:hint="eastAsia"/>
          <w:sz w:val="22"/>
          <w:szCs w:val="22"/>
        </w:rPr>
        <w:t>マーク</w:t>
      </w:r>
      <w:r w:rsidR="00EB6A23">
        <w:rPr>
          <w:rFonts w:hint="eastAsia"/>
          <w:sz w:val="22"/>
          <w:szCs w:val="22"/>
        </w:rPr>
        <w:t>を使用したいので届け出ます。</w:t>
      </w:r>
    </w:p>
    <w:p w14:paraId="344DDA62" w14:textId="77777777" w:rsidR="00EB6A23" w:rsidRDefault="00EB6A23" w:rsidP="00EB6A2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7654"/>
      </w:tblGrid>
      <w:tr w:rsidR="00EB6A23" w14:paraId="10F76CFF" w14:textId="77777777" w:rsidTr="00EB6A23">
        <w:trPr>
          <w:trHeight w:val="33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C449" w14:textId="77777777" w:rsidR="00EB6A23" w:rsidRDefault="00EB6A23" w:rsidP="00EB6A23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項　　　目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777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説　明　等</w:t>
            </w:r>
          </w:p>
        </w:tc>
      </w:tr>
      <w:tr w:rsidR="00EB6A23" w14:paraId="3B5695DC" w14:textId="77777777" w:rsidTr="00EB6A23">
        <w:trPr>
          <w:trHeight w:val="25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212A" w14:textId="77777777" w:rsidR="00EB6A23" w:rsidRDefault="00EB6A23" w:rsidP="003D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 w:rsidR="00E26BC7">
              <w:rPr>
                <w:rFonts w:hint="eastAsia"/>
              </w:rPr>
              <w:t>認定</w:t>
            </w:r>
            <w:r>
              <w:rPr>
                <w:rFonts w:hint="eastAsia"/>
              </w:rPr>
              <w:t>番号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40BF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B6A23" w14:paraId="0DAE4A08" w14:textId="77777777" w:rsidTr="00EB6A23">
        <w:trPr>
          <w:trHeight w:val="30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F4CA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品目分類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9104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大分類（　　）</w:t>
            </w:r>
            <w:r>
              <w:t xml:space="preserve"> </w:t>
            </w:r>
            <w:r>
              <w:rPr>
                <w:rFonts w:hint="eastAsia"/>
              </w:rPr>
              <w:t>中分類（　　）</w:t>
            </w:r>
            <w:r>
              <w:t xml:space="preserve"> </w:t>
            </w:r>
            <w:r>
              <w:rPr>
                <w:rFonts w:hint="eastAsia"/>
              </w:rPr>
              <w:t>小分類（　　）</w:t>
            </w:r>
          </w:p>
        </w:tc>
      </w:tr>
      <w:tr w:rsidR="00EB6A23" w14:paraId="7D553132" w14:textId="77777777" w:rsidTr="00EB6A23">
        <w:trPr>
          <w:trHeight w:val="365"/>
        </w:trPr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AC6E1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３　商品等の名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BDD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72A9F627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B6A23" w14:paraId="189C991F" w14:textId="77777777" w:rsidTr="00EB6A23">
        <w:trPr>
          <w:cantSplit/>
          <w:trHeight w:val="280"/>
        </w:trPr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84D5542" w14:textId="77777777" w:rsidR="00EB6A23" w:rsidRDefault="00EB6A23" w:rsidP="003D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４　使用方法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9CC95D3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50" w:firstLine="100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EB6A23" w14:paraId="578B1BB8" w14:textId="77777777" w:rsidTr="00EB6A23">
        <w:trPr>
          <w:cantSplit/>
          <w:trHeight w:val="1889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917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19BD055A" w14:textId="77777777" w:rsidR="00BA2065" w:rsidRDefault="00BA2065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31A0D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3D0ED2" w14:paraId="2F071FAE" w14:textId="77777777" w:rsidTr="003D0ED2">
        <w:trPr>
          <w:cantSplit/>
          <w:trHeight w:val="1643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820" w14:textId="77777777" w:rsidR="003D0ED2" w:rsidRDefault="00C76B1B" w:rsidP="003D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428" w:hangingChars="200" w:hanging="428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５</w:t>
            </w:r>
            <w:r w:rsidR="003D0ED2">
              <w:rPr>
                <w:rFonts w:ascii="ＭＳ 明朝" w:hint="eastAsia"/>
                <w:spacing w:val="2"/>
              </w:rPr>
              <w:t xml:space="preserve">　シールの希望の有無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2A4C8" w14:textId="77777777" w:rsidR="003D0ED2" w:rsidRDefault="003D0ED2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27D84621" w14:textId="77777777" w:rsidR="003D0ED2" w:rsidRDefault="00D94D06" w:rsidP="00D94D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　希望する（希望枚数　　　　枚）</w:t>
            </w:r>
            <w:r w:rsidR="003D0ED2">
              <w:rPr>
                <w:rFonts w:ascii="ＭＳ 明朝" w:hint="eastAsia"/>
                <w:spacing w:val="2"/>
              </w:rPr>
              <w:t xml:space="preserve">　　　・　　　　希望しない</w:t>
            </w:r>
          </w:p>
        </w:tc>
      </w:tr>
      <w:tr w:rsidR="00EB6A23" w14:paraId="140D9E60" w14:textId="77777777" w:rsidTr="003D0ED2">
        <w:trPr>
          <w:cantSplit/>
          <w:trHeight w:val="251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18D3" w14:textId="77777777" w:rsidR="00EB6A23" w:rsidRDefault="00C76B1B" w:rsidP="003D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６</w:t>
            </w:r>
            <w:r w:rsidR="00EB6A23">
              <w:rPr>
                <w:rFonts w:ascii="ＭＳ 明朝" w:hint="eastAsia"/>
                <w:spacing w:val="2"/>
              </w:rPr>
              <w:t xml:space="preserve">　その他</w:t>
            </w:r>
          </w:p>
          <w:p w14:paraId="0B601C7D" w14:textId="77777777" w:rsidR="00EB6A23" w:rsidRDefault="00BA2065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50" w:firstLine="107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使用方法の変更の場合は変更方法）</w:t>
            </w:r>
          </w:p>
          <w:p w14:paraId="0131A5FB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50" w:firstLine="107"/>
              <w:rPr>
                <w:rFonts w:ascii="ＭＳ 明朝"/>
                <w:spacing w:val="2"/>
              </w:rPr>
            </w:pPr>
          </w:p>
          <w:p w14:paraId="68B934FF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50" w:firstLine="107"/>
              <w:rPr>
                <w:rFonts w:ascii="ＭＳ 明朝"/>
                <w:spacing w:val="2"/>
              </w:rPr>
            </w:pPr>
          </w:p>
          <w:p w14:paraId="2432F7ED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50" w:firstLine="107"/>
              <w:rPr>
                <w:rFonts w:ascii="ＭＳ 明朝"/>
                <w:spacing w:val="2"/>
              </w:rPr>
            </w:pPr>
          </w:p>
          <w:p w14:paraId="525E0382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50" w:firstLine="107"/>
              <w:rPr>
                <w:rFonts w:ascii="ＭＳ 明朝"/>
                <w:spacing w:val="2"/>
              </w:rPr>
            </w:pPr>
          </w:p>
          <w:p w14:paraId="7BB965D8" w14:textId="77777777" w:rsidR="00EB6A23" w:rsidRDefault="00EB6A23" w:rsidP="00BA2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2850496" w14:textId="77777777" w:rsidR="00EB6A23" w:rsidRDefault="00EB6A23" w:rsidP="00EB6A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rPr>
                <w:rFonts w:ascii="ＭＳ 明朝"/>
                <w:spacing w:val="2"/>
              </w:rPr>
            </w:pPr>
          </w:p>
        </w:tc>
      </w:tr>
    </w:tbl>
    <w:p w14:paraId="69817EF9" w14:textId="77777777" w:rsidR="003720CC" w:rsidRPr="002841A6" w:rsidRDefault="003720CC" w:rsidP="00AB3C3C"/>
    <w:sectPr w:rsidR="003720CC" w:rsidRPr="002841A6" w:rsidSect="00CE01B5">
      <w:pgSz w:w="11906" w:h="16838"/>
      <w:pgMar w:top="1701" w:right="964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520C" w14:textId="77777777" w:rsidR="003A6AF3" w:rsidRDefault="003A6AF3" w:rsidP="00C37D57">
      <w:r>
        <w:separator/>
      </w:r>
    </w:p>
  </w:endnote>
  <w:endnote w:type="continuationSeparator" w:id="0">
    <w:p w14:paraId="5116AAF8" w14:textId="77777777" w:rsidR="003A6AF3" w:rsidRDefault="003A6AF3" w:rsidP="00C3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F5D8" w14:textId="77777777" w:rsidR="003A6AF3" w:rsidRDefault="003A6AF3" w:rsidP="00C37D57">
      <w:r>
        <w:separator/>
      </w:r>
    </w:p>
  </w:footnote>
  <w:footnote w:type="continuationSeparator" w:id="0">
    <w:p w14:paraId="3877F075" w14:textId="77777777" w:rsidR="003A6AF3" w:rsidRDefault="003A6AF3" w:rsidP="00C3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581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C8B3A32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790286">
    <w:abstractNumId w:val="1"/>
  </w:num>
  <w:num w:numId="2" w16cid:durableId="66964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C0"/>
    <w:rsid w:val="00010C22"/>
    <w:rsid w:val="00034CC0"/>
    <w:rsid w:val="00053E12"/>
    <w:rsid w:val="00076246"/>
    <w:rsid w:val="000A6007"/>
    <w:rsid w:val="000C0362"/>
    <w:rsid w:val="00117095"/>
    <w:rsid w:val="001237E2"/>
    <w:rsid w:val="00134C6E"/>
    <w:rsid w:val="00140862"/>
    <w:rsid w:val="001754C7"/>
    <w:rsid w:val="0018486E"/>
    <w:rsid w:val="0019543F"/>
    <w:rsid w:val="001A3679"/>
    <w:rsid w:val="001B147B"/>
    <w:rsid w:val="001F7DAA"/>
    <w:rsid w:val="00205DC0"/>
    <w:rsid w:val="002259A4"/>
    <w:rsid w:val="002418D3"/>
    <w:rsid w:val="00262025"/>
    <w:rsid w:val="00264BD0"/>
    <w:rsid w:val="00272029"/>
    <w:rsid w:val="002841A6"/>
    <w:rsid w:val="002858FC"/>
    <w:rsid w:val="002B4EA0"/>
    <w:rsid w:val="002D1165"/>
    <w:rsid w:val="003073C2"/>
    <w:rsid w:val="003325CB"/>
    <w:rsid w:val="00364BCB"/>
    <w:rsid w:val="00367F15"/>
    <w:rsid w:val="003720CC"/>
    <w:rsid w:val="00375572"/>
    <w:rsid w:val="00396DCD"/>
    <w:rsid w:val="003A0E45"/>
    <w:rsid w:val="003A6AF3"/>
    <w:rsid w:val="003D0ED2"/>
    <w:rsid w:val="003D7AFA"/>
    <w:rsid w:val="003E17D1"/>
    <w:rsid w:val="003E3264"/>
    <w:rsid w:val="003F09A1"/>
    <w:rsid w:val="00417CA9"/>
    <w:rsid w:val="0043532D"/>
    <w:rsid w:val="0044086D"/>
    <w:rsid w:val="004420B7"/>
    <w:rsid w:val="0045520C"/>
    <w:rsid w:val="004575D7"/>
    <w:rsid w:val="00463957"/>
    <w:rsid w:val="0049244D"/>
    <w:rsid w:val="00523889"/>
    <w:rsid w:val="00540C9A"/>
    <w:rsid w:val="0059740E"/>
    <w:rsid w:val="005A0A8C"/>
    <w:rsid w:val="005B1C9C"/>
    <w:rsid w:val="00610FE5"/>
    <w:rsid w:val="006125B9"/>
    <w:rsid w:val="00613593"/>
    <w:rsid w:val="006177C5"/>
    <w:rsid w:val="00625B86"/>
    <w:rsid w:val="006344E0"/>
    <w:rsid w:val="00666A78"/>
    <w:rsid w:val="00676B4C"/>
    <w:rsid w:val="00680DC7"/>
    <w:rsid w:val="006A3494"/>
    <w:rsid w:val="006A3AD5"/>
    <w:rsid w:val="006A44AB"/>
    <w:rsid w:val="006B40F0"/>
    <w:rsid w:val="006D1B9E"/>
    <w:rsid w:val="006D3423"/>
    <w:rsid w:val="006D4903"/>
    <w:rsid w:val="006F58C8"/>
    <w:rsid w:val="007015CD"/>
    <w:rsid w:val="007076A4"/>
    <w:rsid w:val="00711D93"/>
    <w:rsid w:val="0073001D"/>
    <w:rsid w:val="00760B1B"/>
    <w:rsid w:val="00764DAA"/>
    <w:rsid w:val="00781310"/>
    <w:rsid w:val="007A117A"/>
    <w:rsid w:val="007B597C"/>
    <w:rsid w:val="007F0F5A"/>
    <w:rsid w:val="007F4B17"/>
    <w:rsid w:val="00863F9A"/>
    <w:rsid w:val="008D7069"/>
    <w:rsid w:val="008E3BAE"/>
    <w:rsid w:val="008F154F"/>
    <w:rsid w:val="009141F2"/>
    <w:rsid w:val="0094381B"/>
    <w:rsid w:val="009442E3"/>
    <w:rsid w:val="009452D0"/>
    <w:rsid w:val="0097317B"/>
    <w:rsid w:val="00975ED2"/>
    <w:rsid w:val="009927F1"/>
    <w:rsid w:val="009932C0"/>
    <w:rsid w:val="009964EF"/>
    <w:rsid w:val="00996ABE"/>
    <w:rsid w:val="009D1AA4"/>
    <w:rsid w:val="00A12058"/>
    <w:rsid w:val="00A20F96"/>
    <w:rsid w:val="00A90D8C"/>
    <w:rsid w:val="00A949C9"/>
    <w:rsid w:val="00AB3C3C"/>
    <w:rsid w:val="00AE6C98"/>
    <w:rsid w:val="00B07796"/>
    <w:rsid w:val="00B37D93"/>
    <w:rsid w:val="00B44A3C"/>
    <w:rsid w:val="00B560C3"/>
    <w:rsid w:val="00B60460"/>
    <w:rsid w:val="00BA2065"/>
    <w:rsid w:val="00BB0ACB"/>
    <w:rsid w:val="00BC1898"/>
    <w:rsid w:val="00BC6BF7"/>
    <w:rsid w:val="00BE7269"/>
    <w:rsid w:val="00BF2394"/>
    <w:rsid w:val="00BF6E7C"/>
    <w:rsid w:val="00C21559"/>
    <w:rsid w:val="00C32960"/>
    <w:rsid w:val="00C37D57"/>
    <w:rsid w:val="00C76B1B"/>
    <w:rsid w:val="00C8216D"/>
    <w:rsid w:val="00CA35F9"/>
    <w:rsid w:val="00CE01B5"/>
    <w:rsid w:val="00CE6114"/>
    <w:rsid w:val="00CE7E85"/>
    <w:rsid w:val="00CF5E46"/>
    <w:rsid w:val="00D10E42"/>
    <w:rsid w:val="00D75A95"/>
    <w:rsid w:val="00D814C0"/>
    <w:rsid w:val="00D94D06"/>
    <w:rsid w:val="00DA20CA"/>
    <w:rsid w:val="00DC0055"/>
    <w:rsid w:val="00DC2A1A"/>
    <w:rsid w:val="00DE682F"/>
    <w:rsid w:val="00E06477"/>
    <w:rsid w:val="00E2171B"/>
    <w:rsid w:val="00E26BC7"/>
    <w:rsid w:val="00E32EF5"/>
    <w:rsid w:val="00E939F2"/>
    <w:rsid w:val="00EB6A23"/>
    <w:rsid w:val="00ED27DF"/>
    <w:rsid w:val="00ED4983"/>
    <w:rsid w:val="00EE0C98"/>
    <w:rsid w:val="00EE537D"/>
    <w:rsid w:val="00F56703"/>
    <w:rsid w:val="00F61A70"/>
    <w:rsid w:val="00F6257B"/>
    <w:rsid w:val="00F91731"/>
    <w:rsid w:val="00FC2CDF"/>
    <w:rsid w:val="00FD10C8"/>
    <w:rsid w:val="00FD1756"/>
    <w:rsid w:val="00FF5ABA"/>
    <w:rsid w:val="00FF6F6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F1BB1D"/>
  <w15:docId w15:val="{A199BB5F-57E6-4175-9366-BED3237B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C0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57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49E3-C519-4797-85D2-4FF273D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伸輔</dc:creator>
  <cp:lastModifiedBy>吉田　哲</cp:lastModifiedBy>
  <cp:revision>98</cp:revision>
  <cp:lastPrinted>2018-09-27T07:10:00Z</cp:lastPrinted>
  <dcterms:created xsi:type="dcterms:W3CDTF">2016-07-15T01:42:00Z</dcterms:created>
  <dcterms:modified xsi:type="dcterms:W3CDTF">2022-06-10T02:44:00Z</dcterms:modified>
</cp:coreProperties>
</file>